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7D369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Saleana Robin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A3BE6">
        <w:rPr>
          <w:rFonts w:ascii="Century Gothic" w:hAnsi="Century Gothic"/>
          <w:u w:val="single"/>
        </w:rPr>
        <w:t>3/12</w:t>
      </w:r>
      <w:r w:rsidR="00677FE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3CD5AD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77FEA">
        <w:rPr>
          <w:rFonts w:ascii="Century Gothic" w:hAnsi="Century Gothic"/>
          <w:u w:val="single"/>
        </w:rPr>
        <w:t>12/18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7E0C608" w:rsidR="00873DB6" w:rsidRPr="00677FE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77FE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77FEA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706840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77FEA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77FE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A3BE6">
        <w:rPr>
          <w:rFonts w:ascii="Century Gothic" w:hAnsi="Century Gothic"/>
          <w:bCs/>
          <w:color w:val="FF0000"/>
          <w:sz w:val="32"/>
          <w:szCs w:val="32"/>
        </w:rPr>
        <w:t>3/11/2024</w:t>
      </w:r>
      <w:r w:rsidR="00677FEA" w:rsidRPr="00677FE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77FE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7FEA">
        <w:rPr>
          <w:rFonts w:ascii="Century Gothic" w:hAnsi="Century Gothic"/>
          <w:bCs/>
          <w:color w:val="FF0000"/>
        </w:rPr>
        <w:t>Notified upon Hire</w:t>
      </w:r>
    </w:p>
    <w:p w14:paraId="363D7F0B" w14:textId="1535CED5" w:rsidR="00677FEA" w:rsidRDefault="00677F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7FEA"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 w:rsidRPr="00677FEA">
        <w:rPr>
          <w:rFonts w:ascii="Century Gothic" w:hAnsi="Century Gothic"/>
          <w:bCs/>
          <w:color w:val="FF0000"/>
        </w:rPr>
        <w:t>attendance</w:t>
      </w:r>
      <w:proofErr w:type="gramEnd"/>
    </w:p>
    <w:p w14:paraId="2DC33166" w14:textId="28FD370E" w:rsidR="00A076B5" w:rsidRDefault="00A076B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90C7C8D" w14:textId="11B6B2FC" w:rsidR="00706840" w:rsidRDefault="0070684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87425D3" w14:textId="32CE6F96" w:rsidR="00164CEA" w:rsidRDefault="00164C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9/2</w:t>
      </w:r>
      <w:r w:rsidR="00B35140">
        <w:rPr>
          <w:rFonts w:ascii="Century Gothic" w:hAnsi="Century Gothic"/>
          <w:bCs/>
          <w:color w:val="FF0000"/>
        </w:rPr>
        <w:t>02</w:t>
      </w:r>
      <w:r>
        <w:rPr>
          <w:rFonts w:ascii="Century Gothic" w:hAnsi="Century Gothic"/>
          <w:bCs/>
          <w:color w:val="FF0000"/>
        </w:rPr>
        <w:t>4 and 1/30/2</w:t>
      </w:r>
      <w:r w:rsidR="00B35140">
        <w:rPr>
          <w:rFonts w:ascii="Century Gothic" w:hAnsi="Century Gothic"/>
          <w:bCs/>
          <w:color w:val="FF0000"/>
        </w:rPr>
        <w:t>02</w:t>
      </w:r>
      <w:r>
        <w:rPr>
          <w:rFonts w:ascii="Century Gothic" w:hAnsi="Century Gothic"/>
          <w:bCs/>
          <w:color w:val="FF0000"/>
        </w:rPr>
        <w:t>4-attendance</w:t>
      </w:r>
    </w:p>
    <w:p w14:paraId="6DD813EC" w14:textId="7C85923F" w:rsidR="00B35140" w:rsidRDefault="00B3514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F577918" w14:textId="1058453A" w:rsidR="004759D6" w:rsidRDefault="004759D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0/2024 and 2/2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075B385" w14:textId="5E920683" w:rsidR="001A3BE6" w:rsidRPr="00677FEA" w:rsidRDefault="001A3B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6/2024 and 2/27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909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4CEA"/>
    <w:rsid w:val="00172FEE"/>
    <w:rsid w:val="001767DB"/>
    <w:rsid w:val="00181ED1"/>
    <w:rsid w:val="001A3BE6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759D6"/>
    <w:rsid w:val="004D3696"/>
    <w:rsid w:val="00505B47"/>
    <w:rsid w:val="00505CA3"/>
    <w:rsid w:val="005214DE"/>
    <w:rsid w:val="00571D29"/>
    <w:rsid w:val="00587270"/>
    <w:rsid w:val="00592107"/>
    <w:rsid w:val="005C46BC"/>
    <w:rsid w:val="005F3202"/>
    <w:rsid w:val="00606B02"/>
    <w:rsid w:val="00664543"/>
    <w:rsid w:val="00677FEA"/>
    <w:rsid w:val="006A05D0"/>
    <w:rsid w:val="006E5E5A"/>
    <w:rsid w:val="006F7F89"/>
    <w:rsid w:val="00706840"/>
    <w:rsid w:val="00713909"/>
    <w:rsid w:val="007909F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0196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6B5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5140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6C7A"/>
    <w:rsid w:val="00D57E3F"/>
    <w:rsid w:val="00E01A0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0B4B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12T14:07:00Z</dcterms:created>
  <dcterms:modified xsi:type="dcterms:W3CDTF">2024-03-12T14:07:00Z</dcterms:modified>
</cp:coreProperties>
</file>